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82" w:rsidRPr="00B9312E" w:rsidRDefault="00B9312E" w:rsidP="00B9312E">
      <w:pPr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9312E">
        <w:rPr>
          <w:rFonts w:ascii="Arial" w:hAnsi="Arial" w:cs="Arial"/>
          <w:b/>
          <w:sz w:val="24"/>
          <w:szCs w:val="24"/>
          <w:lang w:val="en-US"/>
        </w:rPr>
        <w:t>VISI DAN MISI DPMPTSP KABUPATEN BLORA</w:t>
      </w:r>
    </w:p>
    <w:p w:rsidR="00B9312E" w:rsidRPr="00B9312E" w:rsidRDefault="00B9312E" w:rsidP="00B9312E">
      <w:pPr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9312E" w:rsidRPr="00B9312E" w:rsidRDefault="00B9312E" w:rsidP="00B9312E">
      <w:pPr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F7C82" w:rsidRDefault="001F7C82" w:rsidP="001F7C82">
      <w:pPr>
        <w:spacing w:after="0"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B9312E">
        <w:rPr>
          <w:rFonts w:ascii="Arial" w:hAnsi="Arial" w:cs="Arial"/>
          <w:b/>
          <w:sz w:val="24"/>
          <w:szCs w:val="24"/>
        </w:rPr>
        <w:t>VISI</w:t>
      </w:r>
      <w:r w:rsidRPr="00F6566E">
        <w:rPr>
          <w:rFonts w:ascii="Arial" w:hAnsi="Arial" w:cs="Arial"/>
          <w:sz w:val="24"/>
          <w:szCs w:val="24"/>
        </w:rPr>
        <w:t xml:space="preserve"> :</w:t>
      </w:r>
    </w:p>
    <w:p w:rsidR="00B9312E" w:rsidRPr="00B9312E" w:rsidRDefault="00B9312E" w:rsidP="001F7C82">
      <w:pPr>
        <w:spacing w:after="0" w:line="360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1F7C82" w:rsidRPr="00F6566E" w:rsidRDefault="001F7C82" w:rsidP="001F7C82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6566E">
        <w:rPr>
          <w:rFonts w:ascii="Arial" w:hAnsi="Arial" w:cs="Arial"/>
          <w:sz w:val="24"/>
          <w:szCs w:val="24"/>
        </w:rPr>
        <w:t>Terwujudnya pelayanan pro investasi melalui PTSP yang mudah, cepat, terbuka dan transparan.</w:t>
      </w:r>
    </w:p>
    <w:p w:rsidR="001F7C82" w:rsidRDefault="001F7C82" w:rsidP="001F7C82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B9312E" w:rsidRPr="00B9312E" w:rsidRDefault="00B9312E" w:rsidP="001F7C82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1F7C82" w:rsidRDefault="001F7C82" w:rsidP="001F7C82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B9312E">
        <w:rPr>
          <w:rFonts w:ascii="Arial" w:hAnsi="Arial" w:cs="Arial"/>
          <w:b/>
          <w:sz w:val="24"/>
          <w:szCs w:val="24"/>
        </w:rPr>
        <w:t>MISI</w:t>
      </w:r>
      <w:r w:rsidRPr="00F6566E">
        <w:rPr>
          <w:rFonts w:ascii="Arial" w:hAnsi="Arial" w:cs="Arial"/>
          <w:sz w:val="24"/>
          <w:szCs w:val="24"/>
        </w:rPr>
        <w:t xml:space="preserve"> :</w:t>
      </w:r>
    </w:p>
    <w:p w:rsidR="00B9312E" w:rsidRPr="00B9312E" w:rsidRDefault="00B9312E" w:rsidP="001F7C82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1F7C82" w:rsidRPr="00F6566E" w:rsidRDefault="001F7C82" w:rsidP="001F7C82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6566E">
        <w:rPr>
          <w:rFonts w:ascii="Arial" w:hAnsi="Arial" w:cs="Arial"/>
          <w:sz w:val="24"/>
          <w:szCs w:val="24"/>
        </w:rPr>
        <w:t>Meningkatkan pelayanan perencanaan investasi yang terintegral</w:t>
      </w:r>
    </w:p>
    <w:p w:rsidR="001F7C82" w:rsidRPr="00F6566E" w:rsidRDefault="001F7C82" w:rsidP="001F7C82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6566E">
        <w:rPr>
          <w:rFonts w:ascii="Arial" w:hAnsi="Arial" w:cs="Arial"/>
          <w:sz w:val="24"/>
          <w:szCs w:val="24"/>
        </w:rPr>
        <w:t>Menciptakan iklim penanaman modal</w:t>
      </w:r>
    </w:p>
    <w:p w:rsidR="001F7C82" w:rsidRPr="00F6566E" w:rsidRDefault="001F7C82" w:rsidP="001F7C82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6566E">
        <w:rPr>
          <w:rFonts w:ascii="Arial" w:hAnsi="Arial" w:cs="Arial"/>
          <w:sz w:val="24"/>
          <w:szCs w:val="24"/>
        </w:rPr>
        <w:t>Mewujudkan promosi investasi daerah</w:t>
      </w:r>
    </w:p>
    <w:p w:rsidR="001F7C82" w:rsidRPr="001F7C82" w:rsidRDefault="001F7C82" w:rsidP="001F7C82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Mewujudkan pengolahan data penanaman modal dan informasi yang terpadu</w:t>
      </w:r>
    </w:p>
    <w:p w:rsidR="001F7C82" w:rsidRPr="00F6566E" w:rsidRDefault="001F7C82" w:rsidP="001F7C82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6566E">
        <w:rPr>
          <w:rFonts w:ascii="Arial" w:hAnsi="Arial" w:cs="Arial"/>
          <w:sz w:val="24"/>
          <w:szCs w:val="24"/>
        </w:rPr>
        <w:t>Mewujudkan pengendalian pelaksanaan penanaman modal</w:t>
      </w:r>
    </w:p>
    <w:p w:rsidR="001F7C82" w:rsidRDefault="001F7C82" w:rsidP="001F7C82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6566E">
        <w:rPr>
          <w:rFonts w:ascii="Arial" w:hAnsi="Arial" w:cs="Arial"/>
          <w:sz w:val="24"/>
          <w:szCs w:val="24"/>
        </w:rPr>
        <w:t>Menciptakan PTSP yang mudah, cepat, terbuka dan transparan.</w:t>
      </w:r>
    </w:p>
    <w:p w:rsidR="001F7C82" w:rsidRPr="003C5780" w:rsidRDefault="001F7C82" w:rsidP="001F7C82">
      <w:pPr>
        <w:pStyle w:val="ListParagraph"/>
        <w:tabs>
          <w:tab w:val="left" w:pos="2127"/>
          <w:tab w:val="left" w:pos="241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1F7C82" w:rsidRPr="003C5780" w:rsidSect="00B9312E">
      <w:pgSz w:w="11907" w:h="18711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89C"/>
    <w:multiLevelType w:val="hybridMultilevel"/>
    <w:tmpl w:val="D4CA021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7">
      <w:start w:val="1"/>
      <w:numFmt w:val="lowerLetter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7006B"/>
    <w:multiLevelType w:val="hybridMultilevel"/>
    <w:tmpl w:val="EF2619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6842"/>
    <w:multiLevelType w:val="hybridMultilevel"/>
    <w:tmpl w:val="E1CABB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AFB"/>
    <w:multiLevelType w:val="hybridMultilevel"/>
    <w:tmpl w:val="AD2CF27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4A77"/>
    <w:multiLevelType w:val="hybridMultilevel"/>
    <w:tmpl w:val="FAEA6D2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24AD"/>
    <w:multiLevelType w:val="hybridMultilevel"/>
    <w:tmpl w:val="4F42F2D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115F98"/>
    <w:multiLevelType w:val="hybridMultilevel"/>
    <w:tmpl w:val="409E43B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1E3"/>
    <w:multiLevelType w:val="hybridMultilevel"/>
    <w:tmpl w:val="D83621E0"/>
    <w:lvl w:ilvl="0" w:tplc="2E34F334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9195B"/>
    <w:multiLevelType w:val="hybridMultilevel"/>
    <w:tmpl w:val="CF3604D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A2BEB"/>
    <w:multiLevelType w:val="hybridMultilevel"/>
    <w:tmpl w:val="081088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92BAD"/>
    <w:multiLevelType w:val="hybridMultilevel"/>
    <w:tmpl w:val="7298C1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3044"/>
    <w:multiLevelType w:val="hybridMultilevel"/>
    <w:tmpl w:val="AABC698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D1B54"/>
    <w:multiLevelType w:val="hybridMultilevel"/>
    <w:tmpl w:val="41BE8C0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14DFD"/>
    <w:multiLevelType w:val="hybridMultilevel"/>
    <w:tmpl w:val="4042840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107A1"/>
    <w:multiLevelType w:val="hybridMultilevel"/>
    <w:tmpl w:val="B61C08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11695"/>
    <w:multiLevelType w:val="hybridMultilevel"/>
    <w:tmpl w:val="10F2690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D6CCF"/>
    <w:multiLevelType w:val="hybridMultilevel"/>
    <w:tmpl w:val="14069128"/>
    <w:lvl w:ilvl="0" w:tplc="56EAD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FE0B24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8D77DB"/>
    <w:multiLevelType w:val="hybridMultilevel"/>
    <w:tmpl w:val="AA50345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33C20"/>
    <w:multiLevelType w:val="hybridMultilevel"/>
    <w:tmpl w:val="B898281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00935"/>
    <w:multiLevelType w:val="hybridMultilevel"/>
    <w:tmpl w:val="BBB24946"/>
    <w:lvl w:ilvl="0" w:tplc="8438F472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64A8E"/>
    <w:multiLevelType w:val="hybridMultilevel"/>
    <w:tmpl w:val="C07E2C4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B6869"/>
    <w:multiLevelType w:val="hybridMultilevel"/>
    <w:tmpl w:val="9A706A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04755"/>
    <w:multiLevelType w:val="hybridMultilevel"/>
    <w:tmpl w:val="A2785AE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A738A"/>
    <w:multiLevelType w:val="hybridMultilevel"/>
    <w:tmpl w:val="9D88DA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E1A9F"/>
    <w:multiLevelType w:val="hybridMultilevel"/>
    <w:tmpl w:val="FD30E2B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15C3"/>
    <w:multiLevelType w:val="hybridMultilevel"/>
    <w:tmpl w:val="B87E48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81B41"/>
    <w:multiLevelType w:val="hybridMultilevel"/>
    <w:tmpl w:val="76A298D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E3890"/>
    <w:multiLevelType w:val="hybridMultilevel"/>
    <w:tmpl w:val="7C88FC30"/>
    <w:lvl w:ilvl="0" w:tplc="E93649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C69E2"/>
    <w:multiLevelType w:val="hybridMultilevel"/>
    <w:tmpl w:val="C010A39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128B1"/>
    <w:multiLevelType w:val="hybridMultilevel"/>
    <w:tmpl w:val="6F86D20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D5B90"/>
    <w:multiLevelType w:val="hybridMultilevel"/>
    <w:tmpl w:val="C9C2AD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F0A66"/>
    <w:multiLevelType w:val="hybridMultilevel"/>
    <w:tmpl w:val="1B2234C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810C1"/>
    <w:multiLevelType w:val="hybridMultilevel"/>
    <w:tmpl w:val="FE48A69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9D64E6"/>
    <w:multiLevelType w:val="hybridMultilevel"/>
    <w:tmpl w:val="2BF6F8A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100CF"/>
    <w:multiLevelType w:val="hybridMultilevel"/>
    <w:tmpl w:val="707232E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A1A0C"/>
    <w:multiLevelType w:val="hybridMultilevel"/>
    <w:tmpl w:val="F2AC4BE2"/>
    <w:lvl w:ilvl="0" w:tplc="8446158A">
      <w:start w:val="1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654FA"/>
    <w:multiLevelType w:val="hybridMultilevel"/>
    <w:tmpl w:val="6F9E5D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53CF5"/>
    <w:multiLevelType w:val="hybridMultilevel"/>
    <w:tmpl w:val="7B18B5A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542FA"/>
    <w:multiLevelType w:val="hybridMultilevel"/>
    <w:tmpl w:val="4508C60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551C7"/>
    <w:multiLevelType w:val="hybridMultilevel"/>
    <w:tmpl w:val="11567B2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2"/>
  </w:num>
  <w:num w:numId="5">
    <w:abstractNumId w:val="30"/>
  </w:num>
  <w:num w:numId="6">
    <w:abstractNumId w:val="15"/>
  </w:num>
  <w:num w:numId="7">
    <w:abstractNumId w:val="27"/>
  </w:num>
  <w:num w:numId="8">
    <w:abstractNumId w:val="10"/>
  </w:num>
  <w:num w:numId="9">
    <w:abstractNumId w:val="34"/>
  </w:num>
  <w:num w:numId="10">
    <w:abstractNumId w:val="9"/>
  </w:num>
  <w:num w:numId="11">
    <w:abstractNumId w:val="26"/>
  </w:num>
  <w:num w:numId="12">
    <w:abstractNumId w:val="37"/>
  </w:num>
  <w:num w:numId="13">
    <w:abstractNumId w:val="24"/>
  </w:num>
  <w:num w:numId="14">
    <w:abstractNumId w:val="4"/>
  </w:num>
  <w:num w:numId="15">
    <w:abstractNumId w:val="3"/>
  </w:num>
  <w:num w:numId="16">
    <w:abstractNumId w:val="5"/>
  </w:num>
  <w:num w:numId="17">
    <w:abstractNumId w:val="32"/>
  </w:num>
  <w:num w:numId="18">
    <w:abstractNumId w:val="7"/>
  </w:num>
  <w:num w:numId="19">
    <w:abstractNumId w:val="0"/>
  </w:num>
  <w:num w:numId="20">
    <w:abstractNumId w:val="8"/>
  </w:num>
  <w:num w:numId="21">
    <w:abstractNumId w:val="19"/>
  </w:num>
  <w:num w:numId="22">
    <w:abstractNumId w:val="35"/>
  </w:num>
  <w:num w:numId="23">
    <w:abstractNumId w:val="36"/>
  </w:num>
  <w:num w:numId="24">
    <w:abstractNumId w:val="11"/>
  </w:num>
  <w:num w:numId="25">
    <w:abstractNumId w:val="22"/>
  </w:num>
  <w:num w:numId="26">
    <w:abstractNumId w:val="33"/>
  </w:num>
  <w:num w:numId="27">
    <w:abstractNumId w:val="17"/>
  </w:num>
  <w:num w:numId="28">
    <w:abstractNumId w:val="28"/>
  </w:num>
  <w:num w:numId="29">
    <w:abstractNumId w:val="6"/>
  </w:num>
  <w:num w:numId="30">
    <w:abstractNumId w:val="20"/>
  </w:num>
  <w:num w:numId="31">
    <w:abstractNumId w:val="39"/>
  </w:num>
  <w:num w:numId="32">
    <w:abstractNumId w:val="18"/>
  </w:num>
  <w:num w:numId="33">
    <w:abstractNumId w:val="21"/>
  </w:num>
  <w:num w:numId="34">
    <w:abstractNumId w:val="23"/>
  </w:num>
  <w:num w:numId="35">
    <w:abstractNumId w:val="29"/>
  </w:num>
  <w:num w:numId="36">
    <w:abstractNumId w:val="38"/>
  </w:num>
  <w:num w:numId="37">
    <w:abstractNumId w:val="14"/>
  </w:num>
  <w:num w:numId="38">
    <w:abstractNumId w:val="12"/>
  </w:num>
  <w:num w:numId="39">
    <w:abstractNumId w:val="1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7A2CAC"/>
    <w:rsid w:val="000B7045"/>
    <w:rsid w:val="0017470B"/>
    <w:rsid w:val="001F7C82"/>
    <w:rsid w:val="003542AB"/>
    <w:rsid w:val="003A3357"/>
    <w:rsid w:val="003C5780"/>
    <w:rsid w:val="004B2F98"/>
    <w:rsid w:val="005A030B"/>
    <w:rsid w:val="005B4F1D"/>
    <w:rsid w:val="005D3F7B"/>
    <w:rsid w:val="0062172B"/>
    <w:rsid w:val="006B7020"/>
    <w:rsid w:val="007554F6"/>
    <w:rsid w:val="007A2CAC"/>
    <w:rsid w:val="00826776"/>
    <w:rsid w:val="00877DC9"/>
    <w:rsid w:val="009019FE"/>
    <w:rsid w:val="00904CCD"/>
    <w:rsid w:val="00941DAB"/>
    <w:rsid w:val="00982AA2"/>
    <w:rsid w:val="009A08EB"/>
    <w:rsid w:val="00A46D02"/>
    <w:rsid w:val="00B9312E"/>
    <w:rsid w:val="00C734F4"/>
    <w:rsid w:val="00CF11AB"/>
    <w:rsid w:val="00D34C38"/>
    <w:rsid w:val="00D57639"/>
    <w:rsid w:val="00D669B3"/>
    <w:rsid w:val="00EA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Colorful List - Accent 11,sub de titre 4,ANNEX,List Paragraph1,TABEL"/>
    <w:basedOn w:val="Normal"/>
    <w:link w:val="ListParagraphChar"/>
    <w:uiPriority w:val="34"/>
    <w:qFormat/>
    <w:rsid w:val="003C5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C82"/>
    <w:rPr>
      <w:color w:val="0000FF" w:themeColor="hyperlink"/>
      <w:u w:val="single"/>
    </w:rPr>
  </w:style>
  <w:style w:type="character" w:customStyle="1" w:styleId="ListParagraphChar">
    <w:name w:val="List Paragraph Char"/>
    <w:aliases w:val="kepala Char,Colorful List - Accent 11 Char,sub de titre 4 Char,ANNEX Char,List Paragraph1 Char,TABEL Char"/>
    <w:link w:val="ListParagraph"/>
    <w:uiPriority w:val="34"/>
    <w:locked/>
    <w:rsid w:val="001F7C82"/>
  </w:style>
  <w:style w:type="table" w:styleId="TableGrid">
    <w:name w:val="Table Grid"/>
    <w:basedOn w:val="TableNormal"/>
    <w:uiPriority w:val="59"/>
    <w:rsid w:val="00D3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1DA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A08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08F9-E3E3-4F7B-A1B0-C57D49D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8</cp:revision>
  <dcterms:created xsi:type="dcterms:W3CDTF">2017-05-09T04:06:00Z</dcterms:created>
  <dcterms:modified xsi:type="dcterms:W3CDTF">2018-10-16T03:41:00Z</dcterms:modified>
</cp:coreProperties>
</file>